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A1F5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7E5F4BF" w14:textId="11A1307F" w:rsidR="00C62732" w:rsidRPr="00CE4530" w:rsidRDefault="00C62732" w:rsidP="00C62732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5C3BB5">
        <w:rPr>
          <w:rFonts w:ascii="Calibri" w:hAnsi="Calibri" w:cs="Calibri"/>
          <w:sz w:val="22"/>
          <w:szCs w:val="22"/>
        </w:rPr>
        <w:t xml:space="preserve"> </w:t>
      </w:r>
      <w:r w:rsidR="00FE6F0D" w:rsidRPr="00FE6F0D">
        <w:t>ZP.271.33.2020</w:t>
      </w:r>
      <w:bookmarkStart w:id="0" w:name="_GoBack"/>
      <w:bookmarkEnd w:id="0"/>
    </w:p>
    <w:p w14:paraId="6BEAF476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2FB15219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0A74D0B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6D436F2B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F0CAC19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34330F14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25D63D7F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701F2B3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0C89466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9F1B89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494340C9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3419473F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8CF08C3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990089E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35A75ED4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70EDC527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6CB156B6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A587389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E552C81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14:paraId="0499339F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045E1DAD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9A53131" w14:textId="3FF0E2FE" w:rsidR="000F3029" w:rsidRDefault="00F014B6" w:rsidP="00B57A43">
      <w:pPr>
        <w:pStyle w:val="Heading40"/>
        <w:keepNext/>
        <w:keepLines/>
        <w:shd w:val="clear" w:color="auto" w:fill="auto"/>
        <w:spacing w:before="0" w:after="0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.</w:t>
      </w:r>
      <w:r w:rsidR="00B4494B" w:rsidRPr="00B4494B">
        <w:rPr>
          <w:rFonts w:ascii="Cambria" w:hAnsi="Cambria" w:cs="Arial"/>
          <w:i/>
          <w:sz w:val="20"/>
          <w:szCs w:val="20"/>
        </w:rPr>
        <w:t>,</w:t>
      </w:r>
      <w:bookmarkStart w:id="1" w:name="bookmark1"/>
      <w:r w:rsidR="000F3029" w:rsidRPr="000F3029">
        <w:rPr>
          <w:rStyle w:val="TekstdymkaZnak"/>
          <w:rFonts w:asciiTheme="minorHAnsi" w:hAnsiTheme="minorHAnsi" w:cs="Calibri"/>
          <w:b w:val="0"/>
          <w:bCs w:val="0"/>
          <w:color w:val="000000"/>
        </w:rPr>
        <w:t xml:space="preserve"> </w:t>
      </w:r>
      <w:bookmarkEnd w:id="1"/>
      <w:r w:rsidR="00B57A43" w:rsidRPr="00B57A43">
        <w:rPr>
          <w:rFonts w:ascii="Calibri" w:hAnsi="Calibri" w:cs="Calibri"/>
        </w:rPr>
        <w:t>„Budowa przydomowych oczyszczalni ścieków na terenie Gminy Pińczów”</w:t>
      </w:r>
    </w:p>
    <w:p w14:paraId="415CF93F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26D2B490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7C65C782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67A3C634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F79C06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06295193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2B1B23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62BD0A65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944A820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9F28887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86C5FA9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509EAE36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8E22F5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51E00CE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B5D1773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D595C76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footerReference w:type="default" r:id="rId9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2CB6" w14:textId="77777777" w:rsidR="00EE619F" w:rsidRDefault="00EE619F" w:rsidP="0038231F">
      <w:pPr>
        <w:spacing w:after="0" w:line="240" w:lineRule="auto"/>
      </w:pPr>
      <w:r>
        <w:separator/>
      </w:r>
    </w:p>
  </w:endnote>
  <w:endnote w:type="continuationSeparator" w:id="0">
    <w:p w14:paraId="4503D93A" w14:textId="77777777" w:rsidR="00EE619F" w:rsidRDefault="00EE6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A5A7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6169BCAD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830B" w14:textId="77777777" w:rsidR="00EE619F" w:rsidRDefault="00EE619F" w:rsidP="0038231F">
      <w:pPr>
        <w:spacing w:after="0" w:line="240" w:lineRule="auto"/>
      </w:pPr>
      <w:r>
        <w:separator/>
      </w:r>
    </w:p>
  </w:footnote>
  <w:footnote w:type="continuationSeparator" w:id="0">
    <w:p w14:paraId="4F28D931" w14:textId="77777777" w:rsidR="00EE619F" w:rsidRDefault="00EE61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7E0"/>
    <w:rsid w:val="00056582"/>
    <w:rsid w:val="000613EB"/>
    <w:rsid w:val="00071FFB"/>
    <w:rsid w:val="00074B35"/>
    <w:rsid w:val="000809B6"/>
    <w:rsid w:val="000817F4"/>
    <w:rsid w:val="000912F6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37FC9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4737C"/>
    <w:rsid w:val="005641F0"/>
    <w:rsid w:val="005677D1"/>
    <w:rsid w:val="00585EA9"/>
    <w:rsid w:val="00592A72"/>
    <w:rsid w:val="005A4844"/>
    <w:rsid w:val="005A73FB"/>
    <w:rsid w:val="005C3BB5"/>
    <w:rsid w:val="005D4F6C"/>
    <w:rsid w:val="005E176A"/>
    <w:rsid w:val="0061434A"/>
    <w:rsid w:val="00643BE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2B72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2282"/>
    <w:rsid w:val="00A56074"/>
    <w:rsid w:val="00A56607"/>
    <w:rsid w:val="00A62798"/>
    <w:rsid w:val="00A64645"/>
    <w:rsid w:val="00A72891"/>
    <w:rsid w:val="00A7756C"/>
    <w:rsid w:val="00A776FE"/>
    <w:rsid w:val="00A9052F"/>
    <w:rsid w:val="00A913F9"/>
    <w:rsid w:val="00A95540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0E55"/>
    <w:rsid w:val="00B33B5A"/>
    <w:rsid w:val="00B35FDB"/>
    <w:rsid w:val="00B37134"/>
    <w:rsid w:val="00B40FC8"/>
    <w:rsid w:val="00B4494B"/>
    <w:rsid w:val="00B57A43"/>
    <w:rsid w:val="00B96803"/>
    <w:rsid w:val="00BD06C3"/>
    <w:rsid w:val="00BF1F3F"/>
    <w:rsid w:val="00C00C2E"/>
    <w:rsid w:val="00C22538"/>
    <w:rsid w:val="00C4103F"/>
    <w:rsid w:val="00C4230C"/>
    <w:rsid w:val="00C456FB"/>
    <w:rsid w:val="00C57DEB"/>
    <w:rsid w:val="00C62732"/>
    <w:rsid w:val="00C65310"/>
    <w:rsid w:val="00C670FC"/>
    <w:rsid w:val="00C75633"/>
    <w:rsid w:val="00CA5F28"/>
    <w:rsid w:val="00CA613D"/>
    <w:rsid w:val="00CB5460"/>
    <w:rsid w:val="00CC6896"/>
    <w:rsid w:val="00CE4530"/>
    <w:rsid w:val="00CE48D5"/>
    <w:rsid w:val="00CE6400"/>
    <w:rsid w:val="00CF4A74"/>
    <w:rsid w:val="00D018DB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1C5B"/>
    <w:rsid w:val="00EB3286"/>
    <w:rsid w:val="00EB5F3F"/>
    <w:rsid w:val="00EE01A3"/>
    <w:rsid w:val="00EE4535"/>
    <w:rsid w:val="00EE619F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D22D2"/>
    <w:rsid w:val="00FE6F0D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0733-3114-4C7A-84A9-42252E22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8</cp:revision>
  <cp:lastPrinted>2017-05-19T05:59:00Z</cp:lastPrinted>
  <dcterms:created xsi:type="dcterms:W3CDTF">2019-10-16T05:52:00Z</dcterms:created>
  <dcterms:modified xsi:type="dcterms:W3CDTF">2020-07-08T05:49:00Z</dcterms:modified>
</cp:coreProperties>
</file>